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4</w:t>
        <w:tab/>
        <w:t>9569</w:t>
        <w:tab/>
        <w:t>Plant operator (m/f/d) wanted! - from EUR 18.00</w:t>
        <w:tab/>
        <w:t>Adecco offers you exciting job opportunities in well-known companies from a wide variety of industries!</w:t>
        <w:br/>
        <w:br/>
        <w:t>Use us as a door opener and apply to us now!</w:t>
        <w:br/>
        <w:t>This position is to be filled as part of temporary employment.</w:t>
        <w:br/>
        <w:br/>
        <w:t>Plant operator (m/f/d) wanted! - from €18.00</w:t>
        <w:br/>
        <w:br/>
        <w:t>Your tasks:</w:t>
        <w:br/>
        <w:t xml:space="preserve"> • To operate machines</w:t>
        <w:br/>
        <w:t xml:space="preserve"> • Do maintainances</w:t>
        <w:br/>
        <w:t xml:space="preserve"> • Drive a forklift</w:t>
        <w:br/>
        <w:br/>
        <w:t>Your qualifications:</w:t>
        <w:br/>
        <w:t xml:space="preserve"> • Ideally, you have completed commercial training</w:t>
        <w:br/>
        <w:t xml:space="preserve"> • You have experience as a machine operator or comparable</w:t>
        <w:br/>
        <w:t xml:space="preserve"> • You can work in 4 shifts/conti</w:t>
        <w:br/>
        <w:t xml:space="preserve"> • Ideally, you already have a forklift license</w:t>
        <w:br/>
        <w:br/>
        <w:t>What she expects:</w:t>
        <w:br/>
        <w:t xml:space="preserve"> • A wage from 18 euros/hour, depending on qualifications</w:t>
        <w:br/>
        <w:t xml:space="preserve"> • Permanent employment</w:t>
        <w:br/>
        <w:t xml:space="preserve"> • Holiday and Christmas bonuses</w:t>
        <w:br/>
        <w:t xml:space="preserve"> • Shift surcharges</w:t>
        <w:br/>
        <w:t xml:space="preserve"> • excellent support from our Adecco team</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Machine and plant operator (without specifying the focus)</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0.3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